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珍稀中文古籍书影丛刊  1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珍稀中文古籍书影丛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04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日藏珍稀中文古籍书影丛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